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FE" w:rsidRPr="002827AA" w:rsidRDefault="009D73FF" w:rsidP="0028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31133">
        <w:rPr>
          <w:rFonts w:ascii="Times New Roman" w:hAnsi="Times New Roman" w:cs="Times New Roman"/>
          <w:b/>
          <w:sz w:val="28"/>
          <w:szCs w:val="28"/>
        </w:rPr>
        <w:t xml:space="preserve">ПИСОК </w:t>
      </w:r>
    </w:p>
    <w:p w:rsidR="002827AA" w:rsidRPr="002827AA" w:rsidRDefault="002827AA" w:rsidP="0028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AA">
        <w:rPr>
          <w:rFonts w:ascii="Times New Roman" w:hAnsi="Times New Roman" w:cs="Times New Roman"/>
          <w:b/>
          <w:sz w:val="28"/>
          <w:szCs w:val="28"/>
        </w:rPr>
        <w:t xml:space="preserve"> сотрудник</w:t>
      </w:r>
      <w:r w:rsidR="00531133">
        <w:rPr>
          <w:rFonts w:ascii="Times New Roman" w:hAnsi="Times New Roman" w:cs="Times New Roman"/>
          <w:b/>
          <w:sz w:val="28"/>
          <w:szCs w:val="28"/>
        </w:rPr>
        <w:t>ов</w:t>
      </w:r>
      <w:r w:rsidRPr="00282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133" w:rsidRPr="00B47CAA">
        <w:rPr>
          <w:rFonts w:ascii="Times New Roman" w:hAnsi="Times New Roman" w:cs="Times New Roman"/>
          <w:b/>
          <w:sz w:val="28"/>
          <w:szCs w:val="28"/>
          <w:u w:val="single"/>
        </w:rPr>
        <w:t>ГУЗ «Областной  кардиологический  диспансер»</w:t>
      </w:r>
      <w:r w:rsidR="00531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27AA">
        <w:rPr>
          <w:rFonts w:ascii="Times New Roman" w:hAnsi="Times New Roman" w:cs="Times New Roman"/>
          <w:b/>
          <w:sz w:val="28"/>
          <w:szCs w:val="28"/>
        </w:rPr>
        <w:t>с высшим медицинским образованием</w:t>
      </w:r>
      <w:r w:rsidR="005311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1133" w:rsidRPr="00531133">
        <w:rPr>
          <w:rFonts w:ascii="Times New Roman" w:hAnsi="Times New Roman" w:cs="Times New Roman"/>
          <w:b/>
          <w:sz w:val="28"/>
          <w:szCs w:val="28"/>
        </w:rPr>
        <w:t>участвующих в предоставлении платных медицинских услуг</w:t>
      </w:r>
      <w:r w:rsidR="002320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63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424"/>
        <w:gridCol w:w="1462"/>
        <w:gridCol w:w="1337"/>
        <w:gridCol w:w="1417"/>
        <w:gridCol w:w="1276"/>
        <w:gridCol w:w="1416"/>
        <w:gridCol w:w="1380"/>
        <w:gridCol w:w="1395"/>
        <w:gridCol w:w="1011"/>
        <w:gridCol w:w="832"/>
      </w:tblGrid>
      <w:tr w:rsidR="008933E3" w:rsidRPr="002827AA" w:rsidTr="00364289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милия, имя, отчество сотрудников с высшим медицинским и немедицинск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, месяц, год </w:t>
            </w:r>
            <w:proofErr w:type="spell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жд</w:t>
            </w:r>
            <w:proofErr w:type="spellEnd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место рождени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,     № приказа, дата, месяц, год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овмещаемой должности,       № приказа, дата, месяц,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ециальность по диплому, номер, год окончания учеб</w:t>
            </w:r>
            <w:proofErr w:type="gram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proofErr w:type="gramEnd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следипломной подготовки (ин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натура, ординатура), специаль</w:t>
            </w: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ь, год окончания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ичие дополнительной подготовки (специальность, срок обучения в часах (более 500 часов), либо в месяцах  (до 1991 года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 имеющиеся действующие сертификаты специалиста по специальностям, дата, месяц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алифик</w:t>
            </w:r>
            <w:proofErr w:type="spellEnd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 категория год присво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ичие учёной степени, </w:t>
            </w:r>
            <w:proofErr w:type="spellStart"/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</w:t>
            </w:r>
            <w:proofErr w:type="spellEnd"/>
          </w:p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, год присво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8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ичие правительственных и ведомственных наград "Заслуженный врач", "Отличник здравоохранения"</w:t>
            </w:r>
          </w:p>
        </w:tc>
      </w:tr>
      <w:tr w:rsidR="008933E3" w:rsidRPr="002827AA" w:rsidTr="00364289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еров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д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2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</w:t>
            </w:r>
            <w:r w:rsidR="005D753A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38 /02-01/ от 11.09.20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2D" w:rsidRPr="0043222D" w:rsidRDefault="0043222D" w:rsidP="004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933E3" w:rsidRDefault="0043222D" w:rsidP="004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ство врача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диолога 0,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1.2018 г.</w:t>
            </w:r>
          </w:p>
          <w:p w:rsidR="0043222D" w:rsidRDefault="0043222D" w:rsidP="004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2-01/ от 2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3222D" w:rsidRPr="0043222D" w:rsidRDefault="0043222D" w:rsidP="004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тличием 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24 0384546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3.06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ВПО Самарский государственный медицинский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-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9.2017 по 15.12.2017 г. 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76 часов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5954 от 31.08.2017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8341 от 15.12.2017</w:t>
            </w:r>
          </w:p>
          <w:p w:rsidR="008933E3" w:rsidRPr="0043222D" w:rsidRDefault="008933E3" w:rsidP="0071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933E3" w:rsidRPr="002827AA" w:rsidTr="00364289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буткин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1989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невролог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20/02-01/ от 09.08.20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№ 23867 от 30.06.20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неврология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2-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</w:t>
            </w:r>
          </w:p>
          <w:p w:rsidR="008933E3" w:rsidRPr="0043222D" w:rsidRDefault="0023209B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7040069171 от 02.07.20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933E3" w:rsidRPr="002827AA" w:rsidTr="00364289">
        <w:trPr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юков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уб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мет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1960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тарый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як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кулаткинс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Ульяновской области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реаниматолог</w:t>
            </w:r>
            <w:proofErr w:type="spellEnd"/>
            <w:r w:rsidR="00364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8933E3" w:rsidP="000F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 22/02-01/ от 27.02.20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14" w:rsidRPr="0043222D" w:rsidRDefault="00DC0D14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933E3" w:rsidRPr="0043222D" w:rsidRDefault="00DC0D14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ство врача-анестезиолога-реаниматолога</w:t>
            </w:r>
            <w:r w:rsid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25 </w:t>
            </w:r>
            <w:proofErr w:type="spellStart"/>
            <w:proofErr w:type="gramStart"/>
            <w:r w:rsid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  <w:p w:rsidR="00DC0D14" w:rsidRPr="0043222D" w:rsidRDefault="00DC0D14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25-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02-01/ от 01.03.2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чебное дело </w:t>
            </w:r>
          </w:p>
          <w:p w:rsidR="008933E3" w:rsidRPr="0043222D" w:rsidRDefault="008933E3" w:rsidP="00E0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 574101 от 30.06.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E0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ий медицинский институт им С.В. Кураш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акушер-гинеколог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86 по 30.06.198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05 по 31.03.2006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76 часов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4408 от 24.06.201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1A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1A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2827A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933E3" w:rsidRPr="002827AA" w:rsidTr="00364289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Ольг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1966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зерье</w:t>
            </w:r>
            <w:proofErr w:type="spellEnd"/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36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поликлиникой, врач-кардиолог Приказ              № 240-1 /02-01/от 01.12.20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14" w:rsidRPr="0043222D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1A47FB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  <w:r w:rsidR="001A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25)</w:t>
            </w:r>
          </w:p>
          <w:p w:rsidR="008933E3" w:rsidRPr="0043222D" w:rsidRDefault="008933E3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кардиолог приказ № 167/02-01/ от 31.12.2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ая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В № 010939 07.07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ий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институт им А.В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</w:t>
            </w:r>
          </w:p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0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кардиология           2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1 г.  Организация здравоохранения и общ здоровье (504ч) 26.05-14.10.2009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я 0377060178182 от 23.04.2016</w:t>
            </w:r>
          </w:p>
          <w:p w:rsidR="00D34693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е здоровье и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 охранение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173180093432 </w:t>
            </w:r>
          </w:p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 2014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  кардиология 23.10. 2017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това-Молайчин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Стани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03.1980 Ульяновская область,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ры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ая дневным стационаром, врач-кардиолог </w:t>
            </w:r>
          </w:p>
          <w:p w:rsidR="008933E3" w:rsidRPr="0043222D" w:rsidRDefault="008933E3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61 / 02-01 от 27.11.20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14" w:rsidRPr="0043222D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1A47FB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</w:p>
          <w:p w:rsidR="008933E3" w:rsidRPr="0043222D" w:rsidRDefault="008933E3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ультразвуковой диагностики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25/ 02-01 от 06.02.20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 ИВС 0200748</w:t>
            </w:r>
          </w:p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ий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динатура  </w:t>
            </w:r>
          </w:p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диология </w:t>
            </w:r>
          </w:p>
          <w:p w:rsidR="008933E3" w:rsidRPr="0043222D" w:rsidRDefault="008933E3" w:rsidP="009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7г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иагностика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2011 – 16.12.2011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иология </w:t>
            </w:r>
            <w:r w:rsidR="00E5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5503 от 23.06.2017</w:t>
            </w:r>
          </w:p>
          <w:p w:rsidR="008933E3" w:rsidRPr="0043222D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ая диагностика </w:t>
            </w:r>
          </w:p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2001 от 25.12.2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48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ардиология</w:t>
            </w:r>
          </w:p>
          <w:p w:rsidR="008933E3" w:rsidRPr="0043222D" w:rsidRDefault="008933E3" w:rsidP="0048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23209B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ретный отпуск с 31.03.2017-26.12.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дин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Ль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1991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</w:t>
            </w:r>
            <w:r w:rsid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диолог дневного стационара 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31-1 /02-01/ от 01.09.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3040001886 от 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инатура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-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</w:t>
            </w:r>
          </w:p>
          <w:p w:rsidR="008933E3" w:rsidRPr="0043222D" w:rsidRDefault="008933E3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4566 от 31.08.2016</w:t>
            </w:r>
          </w:p>
          <w:p w:rsidR="0023209B" w:rsidRPr="0043222D" w:rsidRDefault="0023209B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диология </w:t>
            </w:r>
          </w:p>
          <w:p w:rsidR="0023209B" w:rsidRPr="0043222D" w:rsidRDefault="0023209B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8353</w:t>
            </w:r>
          </w:p>
          <w:p w:rsidR="0023209B" w:rsidRPr="0043222D" w:rsidRDefault="0023209B" w:rsidP="00C62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12.2017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E3" w:rsidRPr="002827AA" w:rsidTr="00364289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Серг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1959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лец Липецкая обла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анестезиолог-реаниматолог</w:t>
            </w:r>
            <w:r w:rsidR="00364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25</w:t>
            </w:r>
            <w:proofErr w:type="gramStart"/>
            <w:r w:rsidR="00364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="00364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8933E3" w:rsidRPr="0043222D" w:rsidRDefault="008933E3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56/02-01/ от 02.10.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2D" w:rsidRPr="00C535F7" w:rsidRDefault="0043222D" w:rsidP="004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</w:t>
            </w:r>
          </w:p>
          <w:p w:rsidR="0043222D" w:rsidRPr="00C535F7" w:rsidRDefault="0043222D" w:rsidP="0043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местительство врача-анестезиолога-реаниматолога </w:t>
            </w:r>
            <w:r w:rsidR="001A47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25 </w:t>
            </w:r>
            <w:proofErr w:type="spellStart"/>
            <w:proofErr w:type="gramStart"/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="001A47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933E3" w:rsidRPr="0043222D" w:rsidRDefault="0043222D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25-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/02-01/ от 29</w:t>
            </w: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933E3" w:rsidRPr="0043222D" w:rsidRDefault="008933E3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 444443 от 28.06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дена Ленина  гос. Медицинский институт им Н.И. Пиро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.</w:t>
            </w:r>
          </w:p>
          <w:p w:rsidR="008933E3" w:rsidRPr="0043222D" w:rsidRDefault="008933E3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9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05 по 31.03.2006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04 часа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01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4467 от 24.06.2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E3" w:rsidRPr="002827AA" w:rsidTr="00364289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а Еле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1969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арская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ше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иц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льшая Глушиц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-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  поликлиники Приказ              № 15 /02-01/ от 07.04.19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F7" w:rsidRPr="0043222D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1A47FB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 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1A47FB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  <w:proofErr w:type="spellStart"/>
            <w:proofErr w:type="gramStart"/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35F7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/02-01/ от 29</w:t>
            </w:r>
            <w:r w:rsidR="00C535F7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№ 106557 от 26.06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ий мед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5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.</w:t>
            </w:r>
          </w:p>
          <w:p w:rsidR="008933E3" w:rsidRPr="0043222D" w:rsidRDefault="008933E3" w:rsidP="0054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4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ия с 01.09.06-28.12.06.         (576 ча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77060178188 от 23.04.2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E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17.03.2017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ский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1959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анестезиолог-реаниматолог</w:t>
            </w:r>
          </w:p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68/02-01/ от 17.10.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F7" w:rsidRPr="00C535F7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</w:t>
            </w:r>
          </w:p>
          <w:p w:rsidR="00C535F7" w:rsidRPr="00C535F7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местительство врача-анестезиолога-реаниматолога </w:t>
            </w:r>
            <w:r w:rsidR="001A47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25 </w:t>
            </w:r>
            <w:proofErr w:type="spellStart"/>
            <w:proofErr w:type="gramStart"/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="001A47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933E3" w:rsidRPr="0043222D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№ 25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/02-01/ от 29</w:t>
            </w: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C535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933E3" w:rsidRPr="0043222D" w:rsidRDefault="008933E3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 565639 от 24.06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ий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дена Трудового Красного Знамени гос. Медицинский институт им М.И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.</w:t>
            </w:r>
          </w:p>
          <w:p w:rsidR="008933E3" w:rsidRPr="0043222D" w:rsidRDefault="008933E3" w:rsidP="00A0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3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05 по 31.03.2006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04 часа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12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C0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4468 от 24.06.2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E3" w:rsidRPr="002827AA" w:rsidTr="00364289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игнеева Наталья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1962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убинс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хуны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2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 ультразвуковой диагностики  приказ               № 3 /02-01/ от 22.01.19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профилактическая</w:t>
            </w:r>
          </w:p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 № 531020 от 01.07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ий государственный институт им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,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</w:t>
            </w:r>
          </w:p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08-30.01.09 (576ч)</w:t>
            </w:r>
          </w:p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иология 1994 г. </w:t>
            </w:r>
          </w:p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             </w:t>
            </w:r>
          </w:p>
          <w:p w:rsidR="008933E3" w:rsidRPr="0043222D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4124 от 03.06.2016</w:t>
            </w:r>
          </w:p>
          <w:p w:rsidR="008933E3" w:rsidRPr="0043222D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          УЗИ   15.09.2015г.</w:t>
            </w:r>
          </w:p>
          <w:p w:rsidR="008933E3" w:rsidRPr="0043222D" w:rsidRDefault="008933E3" w:rsidP="0048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яков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1970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анестезиолог-реаниматолог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 22/02-01/ от 27.02.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14" w:rsidRPr="0043222D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DC0D14" w:rsidRPr="0043222D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ство врача-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ареаниматолога</w:t>
            </w:r>
            <w:proofErr w:type="spellEnd"/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  <w:proofErr w:type="spellStart"/>
            <w:proofErr w:type="gramStart"/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="001A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53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DC0D14" w:rsidP="00D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№  87 /02-01/ от 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.06.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диатрия 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 211472 от 23.06.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ий гос. Университет им. Н.П. Ога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3A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натура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</w:t>
            </w:r>
            <w:proofErr w:type="spellEnd"/>
          </w:p>
          <w:p w:rsidR="005D753A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ниматоло</w:t>
            </w:r>
            <w:proofErr w:type="spellEnd"/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</w:t>
            </w:r>
            <w:proofErr w:type="spellEnd"/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8.1995 по 01.07.1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естезиология и реаниматолог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 по 27.01.2017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76  часов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</w:p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5205 от 27.01.20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6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---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E3" w:rsidRPr="002827AA" w:rsidTr="00364289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ов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Генн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1966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тод кабинетом Приказ  № 53 /02-01/ от 18.04.2017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 № 299950 от 27.02.1987 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А № 1089942 от 26.06.2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ое медицинское училище 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Ульяновский 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й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татистика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0-13.05.2010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й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63180609239</w:t>
            </w:r>
          </w:p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04.2016 г.</w:t>
            </w:r>
          </w:p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татистика</w:t>
            </w:r>
          </w:p>
          <w:p w:rsidR="008933E3" w:rsidRPr="0043222D" w:rsidRDefault="008933E3" w:rsidP="00B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60152508 от 19.11.20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E3" w:rsidRPr="002827AA" w:rsidTr="00364289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hAnsi="Times New Roman" w:cs="Times New Roman"/>
                <w:sz w:val="20"/>
                <w:szCs w:val="20"/>
              </w:rPr>
              <w:t>Казаров</w:t>
            </w:r>
            <w:proofErr w:type="spellEnd"/>
            <w:r w:rsidRPr="0043222D">
              <w:rPr>
                <w:rFonts w:ascii="Times New Roman" w:hAnsi="Times New Roman" w:cs="Times New Roman"/>
                <w:sz w:val="20"/>
                <w:szCs w:val="20"/>
              </w:rPr>
              <w:t xml:space="preserve"> Карен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1980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ан</w:t>
            </w:r>
            <w:proofErr w:type="spellEnd"/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янская СС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  <w:r w:rsidR="00F9626D">
              <w:rPr>
                <w:rFonts w:ascii="Times New Roman" w:hAnsi="Times New Roman" w:cs="Times New Roman"/>
                <w:sz w:val="20"/>
                <w:szCs w:val="20"/>
              </w:rPr>
              <w:t xml:space="preserve"> ФИ и ЛФК, врач физиотерапевт</w:t>
            </w:r>
          </w:p>
          <w:p w:rsidR="008933E3" w:rsidRPr="0043222D" w:rsidRDefault="008933E3" w:rsidP="006B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>01.09.2009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>Приказ № 236 от 01.09.20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6D" w:rsidRPr="0043222D" w:rsidRDefault="00F9626D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933E3" w:rsidRDefault="00F9626D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ство врач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а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9626D" w:rsidRPr="0043222D" w:rsidRDefault="00F9626D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/02-01/ </w:t>
            </w: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22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Г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0906593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ВПО 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льяновский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ординатура ГБОУ ВПО 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льяновский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пия 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7 г-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09г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1-30.03.2012г.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часов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0-10.12.2010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часов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        (576 ч)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2-15.06.2012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9.2009-25.12.2009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6 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4669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16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7040013404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3E3" w:rsidRPr="002827AA" w:rsidTr="00364289">
        <w:trPr>
          <w:trHeight w:val="1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анова Елена Вита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1958</w:t>
            </w:r>
          </w:p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айн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с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Ульяновская обла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невролог дневного стационара</w:t>
            </w:r>
          </w:p>
          <w:p w:rsidR="008933E3" w:rsidRPr="0043222D" w:rsidRDefault="008933E3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</w:p>
          <w:p w:rsidR="008933E3" w:rsidRPr="0043222D" w:rsidRDefault="008933E3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3/02-01/ от 26.07.2016</w:t>
            </w:r>
          </w:p>
          <w:p w:rsidR="008933E3" w:rsidRPr="0043222D" w:rsidRDefault="008933E3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0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 № 289676</w:t>
            </w:r>
          </w:p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ский медицинский институт им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ь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0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   невропатология</w:t>
            </w:r>
          </w:p>
          <w:p w:rsidR="008933E3" w:rsidRPr="0043222D" w:rsidRDefault="008933E3" w:rsidP="000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2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8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</w:t>
            </w:r>
          </w:p>
          <w:p w:rsidR="005D753A" w:rsidRPr="0043222D" w:rsidRDefault="005D753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7180731786</w:t>
            </w:r>
          </w:p>
          <w:p w:rsidR="008933E3" w:rsidRPr="0043222D" w:rsidRDefault="005D753A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7.02.2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5D753A" w:rsidP="00D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  <w:r w:rsidR="008933E3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B0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гин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1972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5D753A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ая отделением соматической </w:t>
            </w:r>
            <w:r w:rsidR="00F9626D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илитации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8933E3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-кардиолог стационара Приказ № 54   /02-01/ от  03.09.19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F7" w:rsidRPr="0043222D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C535F7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 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535F7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8г.</w:t>
            </w:r>
          </w:p>
          <w:p w:rsidR="008933E3" w:rsidRDefault="00C535F7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203/02-01/ от 2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A47FB" w:rsidRDefault="001A47FB" w:rsidP="001A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-во врача УЗИ (0,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каз № 91-1/02-01/ от 23.07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1A47FB" w:rsidRPr="0043222D" w:rsidRDefault="001A47FB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 АВС № 0044587 от 25.06.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государственный университет им М.В. Ломоно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ординатура терапия 1999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Default="008933E3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ия      с 01.09.06-28.12.06         (576 часов)</w:t>
            </w:r>
          </w:p>
          <w:p w:rsidR="001A47FB" w:rsidRDefault="001A47FB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ая диагностика </w:t>
            </w:r>
          </w:p>
          <w:p w:rsidR="001A47FB" w:rsidRDefault="001A47FB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6 ч </w:t>
            </w:r>
          </w:p>
          <w:p w:rsidR="001A47FB" w:rsidRPr="0043222D" w:rsidRDefault="001A47FB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7-15.12.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диология </w:t>
            </w:r>
          </w:p>
          <w:p w:rsidR="008933E3" w:rsidRDefault="008933E3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7060178196 от 23.04.2016</w:t>
            </w:r>
          </w:p>
          <w:p w:rsidR="001A47FB" w:rsidRDefault="001A47FB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47FB" w:rsidRDefault="001A47FB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</w:t>
            </w:r>
          </w:p>
          <w:p w:rsidR="001A47FB" w:rsidRDefault="001A47FB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8491</w:t>
            </w:r>
          </w:p>
          <w:p w:rsidR="001A47FB" w:rsidRPr="0043222D" w:rsidRDefault="001A47FB" w:rsidP="0050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33E3" w:rsidRPr="0043222D" w:rsidRDefault="008933E3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17.03.20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ченков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1970</w:t>
            </w:r>
          </w:p>
          <w:p w:rsidR="008933E3" w:rsidRPr="0043222D" w:rsidRDefault="008933E3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рянка Ворошило</w:t>
            </w:r>
          </w:p>
          <w:p w:rsidR="008933E3" w:rsidRPr="0043222D" w:rsidRDefault="008933E3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дской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933E3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врача Приказ 41/02-01/ от 17.02.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11" w:rsidRPr="0043222D" w:rsidRDefault="00C3421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1A47FB" w:rsidRDefault="00C3421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</w:p>
          <w:p w:rsidR="008933E3" w:rsidRPr="0043222D" w:rsidRDefault="001A47FB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933E3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 </w:t>
            </w:r>
            <w:proofErr w:type="gramStart"/>
            <w:r w:rsidR="008933E3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т</w:t>
            </w:r>
            <w:proofErr w:type="gramEnd"/>
            <w:r w:rsidR="008933E3"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0,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</w:p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/02-01/ от 31.12.2014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 ПВ № 106560 от 26.06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арский медицинский институ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</w:t>
            </w:r>
          </w:p>
          <w:p w:rsidR="008933E3" w:rsidRPr="0043222D" w:rsidRDefault="008933E3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</w:t>
            </w:r>
          </w:p>
          <w:p w:rsidR="008933E3" w:rsidRPr="0043222D" w:rsidRDefault="008933E3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93-30.06.1994</w:t>
            </w:r>
          </w:p>
          <w:p w:rsidR="008933E3" w:rsidRPr="0043222D" w:rsidRDefault="008933E3" w:rsidP="0007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здравоохранения и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 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5-15.03.2006 г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04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 охранения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       общественное здоровье </w:t>
            </w:r>
          </w:p>
          <w:p w:rsidR="008933E3" w:rsidRPr="0043222D" w:rsidRDefault="008933E3" w:rsidP="00B8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73040002105 от 15.04.2016г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ия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704 0015403 от 20.07.2016 г.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болезни»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7060163138</w:t>
            </w:r>
          </w:p>
          <w:p w:rsidR="008933E3" w:rsidRPr="0043222D" w:rsidRDefault="008933E3" w:rsidP="006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5F7DBA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933E3" w:rsidRPr="002827AA" w:rsidTr="00364289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8933E3" w:rsidRDefault="008933E3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хина Наталь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70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статистик Приказ  № 142/02-01/ от 01.11.2011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C535F7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933E3"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БВС № 0079232 от 28.06.1996г.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№ 703696 от 03.07.1992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ий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итут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правление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й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2 </w:t>
            </w: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й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</w:p>
          <w:p w:rsidR="008933E3" w:rsidRPr="0043222D" w:rsidRDefault="008933E3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33E3" w:rsidRPr="0043222D" w:rsidRDefault="008933E3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63180614135</w:t>
            </w:r>
          </w:p>
          <w:p w:rsidR="008933E3" w:rsidRPr="0043222D" w:rsidRDefault="001A47FB" w:rsidP="006B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933E3"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04.2017 г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Pr="0043222D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E3" w:rsidRDefault="008933E3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C01" w:rsidRPr="002827AA" w:rsidTr="00364289">
        <w:trPr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0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иолог приказа № 66/02-01/ от 27.05.20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80C01" w:rsidRPr="0043222D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тличием 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23262 от 25.06.2005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 ВПО «Ульяновский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</w:t>
            </w:r>
          </w:p>
          <w:p w:rsidR="00880C01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</w:t>
            </w:r>
          </w:p>
          <w:p w:rsidR="00880C01" w:rsidRPr="0043222D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1C064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иология </w:t>
            </w:r>
          </w:p>
          <w:p w:rsidR="001C0641" w:rsidRDefault="001C064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07 -30.06.2007</w:t>
            </w:r>
          </w:p>
          <w:p w:rsidR="001C0641" w:rsidRPr="0043222D" w:rsidRDefault="001C064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7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41" w:rsidRDefault="001C0641" w:rsidP="001C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иология </w:t>
            </w:r>
          </w:p>
          <w:p w:rsidR="00880C01" w:rsidRPr="0043222D" w:rsidRDefault="001C0641" w:rsidP="0057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3626 от 20.11.2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C01" w:rsidRPr="002827AA" w:rsidTr="00364289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Венера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улл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1983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отделением мед реабилитации пациентов с нарушением функции ЦНС, врач-невролог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 154  /02-01/ от 11.11.2015г.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В №1501943 от 24.06.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 ВПО «Ульяновский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ите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ординатура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рология </w:t>
            </w:r>
          </w:p>
          <w:p w:rsidR="00880C01" w:rsidRPr="0043222D" w:rsidRDefault="00880C01" w:rsidP="005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8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здравоохран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</w:t>
            </w:r>
          </w:p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8-29.06.2018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76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7040069182</w:t>
            </w:r>
          </w:p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7.2018</w:t>
            </w:r>
          </w:p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х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е </w:t>
            </w:r>
          </w:p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00149593 от 29.06.2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C01" w:rsidRPr="002827AA" w:rsidTr="00364289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Татья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1969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ульяновск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кардиолог поликлиники  Приказ № 48 /02-01/ от 16.08.1995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нутреннее</w:t>
            </w:r>
          </w:p>
          <w:p w:rsidR="00880C01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кардиолог (0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з № 201 /02-01/ от 2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 № 079949 от 23.06.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ский медицинский и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</w:t>
            </w:r>
          </w:p>
          <w:p w:rsidR="00880C01" w:rsidRPr="0043222D" w:rsidRDefault="00880C01" w:rsidP="0054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апия</w:t>
            </w:r>
          </w:p>
          <w:p w:rsidR="00880C01" w:rsidRPr="0043222D" w:rsidRDefault="00880C01" w:rsidP="0054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8A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ия      с 14.10.08-30.01.09.        (57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B8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    0377060178190 от 23.04.2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78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рдиология 05.02.20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 медицинских наук ДКН 128828 от 04.03.20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364289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това Татья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1965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отделением функциональной диагностики и УЗИ приказ № 5/02-01/ от 14.01.20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щение</w:t>
            </w:r>
          </w:p>
          <w:p w:rsidR="00880C01" w:rsidRPr="0043222D" w:rsidRDefault="00880C0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 функциональной диагностики приказ № 6/02-01/ от 14.01.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физика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 № 444799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4.07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A0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Московский ордена Ленина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 институ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 Н.И. Пиро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880C01" w:rsidRPr="0043222D" w:rsidRDefault="00880C01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  <w:p w:rsidR="00880C01" w:rsidRPr="0043222D" w:rsidRDefault="00880C01" w:rsidP="0052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 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02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880C01" w:rsidRPr="0043222D" w:rsidRDefault="00880C01" w:rsidP="005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0833</w:t>
            </w:r>
          </w:p>
          <w:p w:rsidR="00880C01" w:rsidRPr="0043222D" w:rsidRDefault="00880C01" w:rsidP="005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2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5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 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кциональ</w:t>
            </w:r>
            <w:proofErr w:type="spellEnd"/>
          </w:p>
          <w:p w:rsidR="00880C01" w:rsidRPr="0043222D" w:rsidRDefault="00880C01" w:rsidP="00D5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</w:t>
            </w:r>
          </w:p>
          <w:p w:rsidR="00880C01" w:rsidRPr="0043222D" w:rsidRDefault="00880C01" w:rsidP="00E7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364289">
        <w:trPr>
          <w:trHeight w:val="1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ахова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1986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ультразвуковой диагностики </w:t>
            </w:r>
          </w:p>
          <w:p w:rsidR="00880C01" w:rsidRPr="0043222D" w:rsidRDefault="00880C01" w:rsidP="0028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74 /02-01/ от 08.11.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личием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А № 0984647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ВПО 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ординатура с 01.09.2009-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9.2011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п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иагностика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-26.12.2011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7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иагностика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04126 от 03.06.20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</w:t>
            </w:r>
          </w:p>
          <w:p w:rsidR="00880C01" w:rsidRPr="0043222D" w:rsidRDefault="00880C01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</w:t>
            </w:r>
          </w:p>
          <w:p w:rsidR="00880C01" w:rsidRPr="0043222D" w:rsidRDefault="00880C01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ая диагностика</w:t>
            </w:r>
          </w:p>
          <w:p w:rsidR="00880C01" w:rsidRPr="0043222D" w:rsidRDefault="00880C01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364289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нинова Светлан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ая область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шкино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кардиологическим отделением стационара, врач-кардиолог Приказ № 27 /02-01/ от 17.07.199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80C01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 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0,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202 /02-01/ от 2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 ЦВ № 517733  от 30.06.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89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вашский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ниверситет им И.Н. Уль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 терапия 1996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83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ия 01.09.06-18.12.2006.         (576 ча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E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    0377060178 от 23.04.2016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80C01" w:rsidRPr="0043222D" w:rsidRDefault="00880C01" w:rsidP="0028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17.03.20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364289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га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86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кард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диологического отделения приказ 16/02-01/ от 01.02.20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0,5ст) 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/02-01/ от 01.0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тлич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02468 от 25.06.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Ульян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динатура 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апия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C01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76 часов) </w:t>
            </w:r>
          </w:p>
          <w:p w:rsidR="00880C01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здравоохран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</w:t>
            </w:r>
          </w:p>
          <w:p w:rsidR="00880C01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8-14.12.2018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76 часов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ия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068785 от 02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C01" w:rsidRPr="0043222D" w:rsidRDefault="00880C01" w:rsidP="00F9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80C01" w:rsidRDefault="00880C01" w:rsidP="00B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93564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880C01" w:rsidRDefault="00880C01" w:rsidP="00B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здравоохран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</w:t>
            </w:r>
          </w:p>
          <w:p w:rsidR="00880C01" w:rsidRPr="0043222D" w:rsidRDefault="00880C01" w:rsidP="00B0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040011469 от 14.12.2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6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364289">
        <w:trPr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ьянова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1970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нгульский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уровка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кардиолог Приказ № 49 /02-01/ от 18.08.19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80C01" w:rsidRDefault="00880C0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ительство </w:t>
            </w:r>
          </w:p>
          <w:p w:rsidR="00880C01" w:rsidRPr="0043222D" w:rsidRDefault="00880C01" w:rsidP="00C3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 функциональ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9/2/02-01/ от 02.02.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ЭВ № 074764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C01" w:rsidRPr="0043222D" w:rsidRDefault="00880C01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 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</w:t>
            </w:r>
          </w:p>
          <w:p w:rsidR="00880C01" w:rsidRPr="0043222D" w:rsidRDefault="00880C01" w:rsidP="005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5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      с 23.10.2006-22.02.2007.        (576  часов)</w:t>
            </w:r>
          </w:p>
          <w:p w:rsidR="00880C01" w:rsidRPr="0043222D" w:rsidRDefault="00880C01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880C01" w:rsidRPr="0043222D" w:rsidRDefault="00880C01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-19.12.2014 г.</w:t>
            </w:r>
          </w:p>
          <w:p w:rsidR="00880C01" w:rsidRPr="0043222D" w:rsidRDefault="00880C01" w:rsidP="0081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76 час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    0377060178204 от 23.04.2016</w:t>
            </w:r>
          </w:p>
          <w:p w:rsidR="00880C01" w:rsidRPr="0043222D" w:rsidRDefault="00880C01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C01" w:rsidRPr="0043222D" w:rsidRDefault="00880C01" w:rsidP="000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880C01" w:rsidRPr="0043222D" w:rsidRDefault="00880C01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3180093571</w:t>
            </w:r>
          </w:p>
          <w:p w:rsidR="00880C01" w:rsidRPr="0043222D" w:rsidRDefault="00880C01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4</w:t>
            </w:r>
          </w:p>
          <w:p w:rsidR="00880C01" w:rsidRPr="0043222D" w:rsidRDefault="00880C01" w:rsidP="005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я 05.02.2018</w:t>
            </w: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0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880C01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Татьяна Арк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66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к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иолог стационара Приказ № 52  /02-01/ от 27.07.199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</w:t>
            </w:r>
          </w:p>
          <w:p w:rsidR="00880C01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ств</w:t>
            </w:r>
            <w:proofErr w:type="gram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 кардиол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/02-01/ от 29</w:t>
            </w: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бное дело 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 № 284806 от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атовский ордена Трудового Красного Знамени </w:t>
            </w:r>
            <w:proofErr w:type="spellStart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институ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ура терапия</w:t>
            </w:r>
          </w:p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4г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 1994 (1мес)</w:t>
            </w:r>
          </w:p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ия</w:t>
            </w:r>
          </w:p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09-04.12.2009</w:t>
            </w:r>
          </w:p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88 часов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иология </w:t>
            </w:r>
          </w:p>
          <w:p w:rsidR="00880C01" w:rsidRPr="0043222D" w:rsidRDefault="00880C01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704 0013419 от 04.12.2014 г</w:t>
            </w:r>
            <w:r w:rsidRPr="004322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4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80C01" w:rsidRPr="002827AA" w:rsidTr="00364289">
        <w:trPr>
          <w:trHeight w:val="1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1" w:rsidRPr="008933E3" w:rsidRDefault="00880C01" w:rsidP="008933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а Ан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1990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клинической лабораторной диагностики 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91/0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/ от 23.07.20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C5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профилактическое дело</w:t>
            </w:r>
          </w:p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324 0383623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.06.2014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БОУ ВПО Самар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версит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натура</w:t>
            </w:r>
          </w:p>
          <w:p w:rsidR="00880C01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гигиена</w:t>
            </w:r>
          </w:p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  <w:p w:rsidR="00880C01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9-28.06.2019</w:t>
            </w:r>
          </w:p>
          <w:p w:rsidR="00880C01" w:rsidRPr="0043222D" w:rsidRDefault="00880C01" w:rsidP="00D9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576 часов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Default="00880C0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иническая лабораторная диагностика</w:t>
            </w:r>
          </w:p>
          <w:p w:rsidR="00880C01" w:rsidRDefault="00880C01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C01" w:rsidRPr="0043222D" w:rsidRDefault="00880C01" w:rsidP="007A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324180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 от 28.06.20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43222D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01" w:rsidRPr="005F7DBA" w:rsidRDefault="00880C01" w:rsidP="0028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86275" w:rsidRDefault="005F7DBA" w:rsidP="006862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</w:t>
      </w:r>
    </w:p>
    <w:p w:rsidR="009522AD" w:rsidRDefault="00686275" w:rsidP="00686275">
      <w:pPr>
        <w:spacing w:after="0"/>
        <w:rPr>
          <w:rFonts w:ascii="Times New Roman" w:hAnsi="Times New Roman" w:cs="Times New Roman"/>
        </w:rPr>
      </w:pPr>
      <w:r w:rsidRPr="00686275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25658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5F7DBA" w:rsidRPr="00686275">
        <w:rPr>
          <w:rFonts w:ascii="Times New Roman" w:hAnsi="Times New Roman" w:cs="Times New Roman"/>
        </w:rPr>
        <w:t xml:space="preserve"> </w:t>
      </w: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41" w:rsidRDefault="001C0641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EF" w:rsidRPr="002827AA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6D4BEF" w:rsidRPr="002827AA" w:rsidRDefault="006D4BEF" w:rsidP="006D4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AA">
        <w:rPr>
          <w:rFonts w:ascii="Times New Roman" w:hAnsi="Times New Roman" w:cs="Times New Roman"/>
          <w:b/>
          <w:sz w:val="28"/>
          <w:szCs w:val="28"/>
        </w:rPr>
        <w:t>сотруд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282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CAA">
        <w:rPr>
          <w:rFonts w:ascii="Times New Roman" w:hAnsi="Times New Roman" w:cs="Times New Roman"/>
          <w:b/>
          <w:sz w:val="28"/>
          <w:szCs w:val="28"/>
          <w:u w:val="single"/>
        </w:rPr>
        <w:t>ГУЗ «Областной  кардиологический  диспансер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27AA">
        <w:rPr>
          <w:rFonts w:ascii="Times New Roman" w:hAnsi="Times New Roman" w:cs="Times New Roman"/>
          <w:b/>
          <w:sz w:val="28"/>
          <w:szCs w:val="28"/>
        </w:rPr>
        <w:t>с высшим немедицинским образ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31133">
        <w:rPr>
          <w:rFonts w:ascii="Times New Roman" w:hAnsi="Times New Roman" w:cs="Times New Roman"/>
          <w:b/>
          <w:sz w:val="28"/>
          <w:szCs w:val="28"/>
        </w:rPr>
        <w:t>участвующих в предоставлении платных медицинских услуг</w:t>
      </w:r>
    </w:p>
    <w:p w:rsidR="006D4BEF" w:rsidRPr="002827AA" w:rsidRDefault="006D4BEF" w:rsidP="00531133">
      <w:pPr>
        <w:spacing w:after="0"/>
      </w:pPr>
    </w:p>
    <w:tbl>
      <w:tblPr>
        <w:tblW w:w="161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843"/>
        <w:gridCol w:w="1306"/>
        <w:gridCol w:w="1954"/>
        <w:gridCol w:w="1544"/>
        <w:gridCol w:w="1624"/>
        <w:gridCol w:w="1418"/>
        <w:gridCol w:w="1490"/>
        <w:gridCol w:w="833"/>
      </w:tblGrid>
      <w:tr w:rsidR="006D4BEF" w:rsidRPr="00CB7308" w:rsidTr="00880C01">
        <w:trPr>
          <w:trHeight w:val="16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EF" w:rsidRPr="00CB7308" w:rsidRDefault="006D4BEF" w:rsidP="00880C01">
            <w:pPr>
              <w:pStyle w:val="a3"/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сотруд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, месяц, год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место рожде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№ приказа, дата, месяц, год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овмещаемой должности № приказа  дата, месяц, год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по диплому, номер,  серия, номер диплома, год  окончания учеб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дения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следипломной подготовки (специализация), специальность, год оконч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имеющиеся действующие сертификаты специалиста по специальностям, дата, месяц год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 год присвоения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авительственных и ведомственных наград "Отличник здравоохранения"</w:t>
            </w:r>
          </w:p>
        </w:tc>
      </w:tr>
      <w:tr w:rsidR="006D4BEF" w:rsidRPr="00CB7308" w:rsidTr="00880C01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EF" w:rsidRPr="00CB7308" w:rsidRDefault="006D4BEF" w:rsidP="00880C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Светлана Анатоль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84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 по лечебной физкультуре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87/02-01/ от 18.08.2016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06 5031074 от 24.06.2016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ий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BEF" w:rsidRPr="00CB7308" w:rsidTr="00880C01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EF" w:rsidRPr="00CB7308" w:rsidRDefault="006D4BEF" w:rsidP="00880C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Екате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94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и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 по ЛФК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9/02-01/ от 02.10.2017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304 0009978 ГБ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17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ий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й</w:t>
            </w:r>
            <w:proofErr w:type="spellEnd"/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BEF" w:rsidRPr="00CB7308" w:rsidTr="00880C01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BEF" w:rsidRPr="00CB7308" w:rsidRDefault="006D4BEF" w:rsidP="00880C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92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 по ЛФК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/02-01/ от 02.04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232DB2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6D4BEF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04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3</w:t>
            </w: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1</w:t>
            </w: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ГБОУ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ий</w:t>
            </w:r>
          </w:p>
          <w:p w:rsidR="006D4BEF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тсвен</w:t>
            </w:r>
            <w:proofErr w:type="spellEnd"/>
          </w:p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EF" w:rsidRPr="00CB7308" w:rsidRDefault="006D4BEF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641" w:rsidRPr="00CB7308" w:rsidTr="00880C01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641" w:rsidRPr="00CB7308" w:rsidRDefault="001C0641" w:rsidP="00880C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пец Александр Анатоль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1996 г. Ульяновс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-методист по ЛФК</w:t>
            </w:r>
          </w:p>
          <w:p w:rsidR="001C0641" w:rsidRDefault="001C0641" w:rsidP="001C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1C0641" w:rsidRPr="00CB7308" w:rsidRDefault="001C0641" w:rsidP="001C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/02-01/ от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232DB2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1C0641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04 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</w:t>
            </w: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C0641" w:rsidRPr="00CB7308" w:rsidRDefault="001C0641" w:rsidP="001C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232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ий</w:t>
            </w:r>
          </w:p>
          <w:p w:rsidR="001C0641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тсвен</w:t>
            </w:r>
            <w:proofErr w:type="spellEnd"/>
          </w:p>
          <w:p w:rsidR="001C0641" w:rsidRPr="00CB7308" w:rsidRDefault="001C0641" w:rsidP="00D4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641" w:rsidRPr="00CB7308" w:rsidTr="00880C01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641" w:rsidRPr="00CB7308" w:rsidRDefault="001C0641" w:rsidP="00880C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ис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948</w:t>
            </w:r>
          </w:p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0641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он, </w:t>
            </w:r>
          </w:p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ерсяны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ор по трудовой терапии отделение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отерапев</w:t>
            </w:r>
            <w:proofErr w:type="spellEnd"/>
          </w:p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ЛФК </w:t>
            </w:r>
          </w:p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№ 214/02-01 от 06.11.2013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мацевтическая </w:t>
            </w:r>
          </w:p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52279 от 04.07.1967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фармацевтическое училище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41" w:rsidRPr="00CB7308" w:rsidRDefault="001C0641" w:rsidP="008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7AA" w:rsidRPr="002827AA" w:rsidRDefault="002827AA" w:rsidP="00531133">
      <w:pPr>
        <w:spacing w:after="0"/>
      </w:pPr>
      <w:bookmarkStart w:id="0" w:name="_GoBack"/>
      <w:bookmarkEnd w:id="0"/>
    </w:p>
    <w:sectPr w:rsidR="002827AA" w:rsidRPr="002827AA" w:rsidSect="002827A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ABD"/>
    <w:multiLevelType w:val="hybridMultilevel"/>
    <w:tmpl w:val="B42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F42C5"/>
    <w:multiLevelType w:val="hybridMultilevel"/>
    <w:tmpl w:val="82F2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27AA"/>
    <w:rsid w:val="00003F4F"/>
    <w:rsid w:val="00006A83"/>
    <w:rsid w:val="00011160"/>
    <w:rsid w:val="00021ABB"/>
    <w:rsid w:val="000264CB"/>
    <w:rsid w:val="00033E63"/>
    <w:rsid w:val="00033E80"/>
    <w:rsid w:val="00036DE2"/>
    <w:rsid w:val="00040122"/>
    <w:rsid w:val="00071398"/>
    <w:rsid w:val="00076B70"/>
    <w:rsid w:val="00083FAA"/>
    <w:rsid w:val="000A42ED"/>
    <w:rsid w:val="000D226D"/>
    <w:rsid w:val="000D322B"/>
    <w:rsid w:val="000F4AAE"/>
    <w:rsid w:val="000F7EE6"/>
    <w:rsid w:val="00122CFE"/>
    <w:rsid w:val="00144A9F"/>
    <w:rsid w:val="00186BDA"/>
    <w:rsid w:val="0018791B"/>
    <w:rsid w:val="001A47FB"/>
    <w:rsid w:val="001C0641"/>
    <w:rsid w:val="001D0D83"/>
    <w:rsid w:val="001E55B1"/>
    <w:rsid w:val="001E5CBB"/>
    <w:rsid w:val="001F6123"/>
    <w:rsid w:val="00200DA0"/>
    <w:rsid w:val="0020580E"/>
    <w:rsid w:val="00217D13"/>
    <w:rsid w:val="0023101F"/>
    <w:rsid w:val="00231B5B"/>
    <w:rsid w:val="0023209B"/>
    <w:rsid w:val="00256585"/>
    <w:rsid w:val="002571F1"/>
    <w:rsid w:val="002601CA"/>
    <w:rsid w:val="00270E33"/>
    <w:rsid w:val="002827AA"/>
    <w:rsid w:val="0028594A"/>
    <w:rsid w:val="00297CB2"/>
    <w:rsid w:val="002A6BBD"/>
    <w:rsid w:val="002A6FAE"/>
    <w:rsid w:val="002A793C"/>
    <w:rsid w:val="00305E27"/>
    <w:rsid w:val="003265EB"/>
    <w:rsid w:val="003531B2"/>
    <w:rsid w:val="00364289"/>
    <w:rsid w:val="00377149"/>
    <w:rsid w:val="003D1755"/>
    <w:rsid w:val="003D526B"/>
    <w:rsid w:val="003E080F"/>
    <w:rsid w:val="003E241C"/>
    <w:rsid w:val="00405EF5"/>
    <w:rsid w:val="00410298"/>
    <w:rsid w:val="00414BE9"/>
    <w:rsid w:val="0043222D"/>
    <w:rsid w:val="00434EAD"/>
    <w:rsid w:val="00467033"/>
    <w:rsid w:val="004734B9"/>
    <w:rsid w:val="004821A6"/>
    <w:rsid w:val="004828BE"/>
    <w:rsid w:val="004916D8"/>
    <w:rsid w:val="004A7854"/>
    <w:rsid w:val="004B0571"/>
    <w:rsid w:val="004C041E"/>
    <w:rsid w:val="004C5A74"/>
    <w:rsid w:val="004F3976"/>
    <w:rsid w:val="00505C3C"/>
    <w:rsid w:val="00514E65"/>
    <w:rsid w:val="005211D2"/>
    <w:rsid w:val="00526CBA"/>
    <w:rsid w:val="00531133"/>
    <w:rsid w:val="0053579E"/>
    <w:rsid w:val="00536CF7"/>
    <w:rsid w:val="0054052B"/>
    <w:rsid w:val="00544F00"/>
    <w:rsid w:val="005468EF"/>
    <w:rsid w:val="00555708"/>
    <w:rsid w:val="00574488"/>
    <w:rsid w:val="005A1FCF"/>
    <w:rsid w:val="005C3B5E"/>
    <w:rsid w:val="005C54E6"/>
    <w:rsid w:val="005C5E60"/>
    <w:rsid w:val="005D753A"/>
    <w:rsid w:val="005F054C"/>
    <w:rsid w:val="005F2A01"/>
    <w:rsid w:val="005F72D9"/>
    <w:rsid w:val="005F7DBA"/>
    <w:rsid w:val="00614DD8"/>
    <w:rsid w:val="006259F7"/>
    <w:rsid w:val="0063088B"/>
    <w:rsid w:val="006347D9"/>
    <w:rsid w:val="00686275"/>
    <w:rsid w:val="0068794C"/>
    <w:rsid w:val="006958A1"/>
    <w:rsid w:val="006B6726"/>
    <w:rsid w:val="006D4BEF"/>
    <w:rsid w:val="006E19C7"/>
    <w:rsid w:val="006F2B87"/>
    <w:rsid w:val="007100E7"/>
    <w:rsid w:val="00716296"/>
    <w:rsid w:val="00717587"/>
    <w:rsid w:val="00740E21"/>
    <w:rsid w:val="0075096F"/>
    <w:rsid w:val="00775B98"/>
    <w:rsid w:val="007763A4"/>
    <w:rsid w:val="00783066"/>
    <w:rsid w:val="007A671A"/>
    <w:rsid w:val="007B39D9"/>
    <w:rsid w:val="007E5BC5"/>
    <w:rsid w:val="00810936"/>
    <w:rsid w:val="008123DC"/>
    <w:rsid w:val="008345BE"/>
    <w:rsid w:val="008347CC"/>
    <w:rsid w:val="00835968"/>
    <w:rsid w:val="00840E25"/>
    <w:rsid w:val="00852B93"/>
    <w:rsid w:val="00880C01"/>
    <w:rsid w:val="008933E3"/>
    <w:rsid w:val="008970B3"/>
    <w:rsid w:val="00897F27"/>
    <w:rsid w:val="008A7D8C"/>
    <w:rsid w:val="008B169C"/>
    <w:rsid w:val="008B2C6F"/>
    <w:rsid w:val="008D413B"/>
    <w:rsid w:val="008F65B6"/>
    <w:rsid w:val="009146C6"/>
    <w:rsid w:val="009522AD"/>
    <w:rsid w:val="009615D1"/>
    <w:rsid w:val="00982778"/>
    <w:rsid w:val="009A6445"/>
    <w:rsid w:val="009B6B92"/>
    <w:rsid w:val="009C5901"/>
    <w:rsid w:val="009D1513"/>
    <w:rsid w:val="009D73FF"/>
    <w:rsid w:val="00A01B51"/>
    <w:rsid w:val="00A0526D"/>
    <w:rsid w:val="00A27F13"/>
    <w:rsid w:val="00A60109"/>
    <w:rsid w:val="00A65756"/>
    <w:rsid w:val="00A76A3A"/>
    <w:rsid w:val="00A917FE"/>
    <w:rsid w:val="00AB7418"/>
    <w:rsid w:val="00AC0D3A"/>
    <w:rsid w:val="00AD12BF"/>
    <w:rsid w:val="00AD7391"/>
    <w:rsid w:val="00AF3EB1"/>
    <w:rsid w:val="00B00451"/>
    <w:rsid w:val="00B0520B"/>
    <w:rsid w:val="00B242C7"/>
    <w:rsid w:val="00B24BAB"/>
    <w:rsid w:val="00B24F73"/>
    <w:rsid w:val="00B34A60"/>
    <w:rsid w:val="00B4290F"/>
    <w:rsid w:val="00B47CAA"/>
    <w:rsid w:val="00B83E59"/>
    <w:rsid w:val="00B854B5"/>
    <w:rsid w:val="00B870E4"/>
    <w:rsid w:val="00B940E6"/>
    <w:rsid w:val="00BA3AB2"/>
    <w:rsid w:val="00BA5182"/>
    <w:rsid w:val="00BA5C02"/>
    <w:rsid w:val="00BB0C20"/>
    <w:rsid w:val="00BB40DE"/>
    <w:rsid w:val="00BB56A1"/>
    <w:rsid w:val="00BB5E2F"/>
    <w:rsid w:val="00BB624C"/>
    <w:rsid w:val="00BC58DE"/>
    <w:rsid w:val="00BD4066"/>
    <w:rsid w:val="00BD528E"/>
    <w:rsid w:val="00BE26A6"/>
    <w:rsid w:val="00C027B5"/>
    <w:rsid w:val="00C04462"/>
    <w:rsid w:val="00C05AE8"/>
    <w:rsid w:val="00C10026"/>
    <w:rsid w:val="00C10852"/>
    <w:rsid w:val="00C23AFC"/>
    <w:rsid w:val="00C253F5"/>
    <w:rsid w:val="00C268C0"/>
    <w:rsid w:val="00C339B3"/>
    <w:rsid w:val="00C33BC6"/>
    <w:rsid w:val="00C34211"/>
    <w:rsid w:val="00C535F7"/>
    <w:rsid w:val="00C625DA"/>
    <w:rsid w:val="00C678A9"/>
    <w:rsid w:val="00CC2FF8"/>
    <w:rsid w:val="00CC5655"/>
    <w:rsid w:val="00CC5F46"/>
    <w:rsid w:val="00CD4DD1"/>
    <w:rsid w:val="00CE12DF"/>
    <w:rsid w:val="00CF344F"/>
    <w:rsid w:val="00CF61CF"/>
    <w:rsid w:val="00D17E04"/>
    <w:rsid w:val="00D34693"/>
    <w:rsid w:val="00D51BDB"/>
    <w:rsid w:val="00D521C9"/>
    <w:rsid w:val="00D525E3"/>
    <w:rsid w:val="00D92E6B"/>
    <w:rsid w:val="00D94BBC"/>
    <w:rsid w:val="00D96B83"/>
    <w:rsid w:val="00DA4CB2"/>
    <w:rsid w:val="00DC0D14"/>
    <w:rsid w:val="00DC1E4E"/>
    <w:rsid w:val="00E0005D"/>
    <w:rsid w:val="00E122F9"/>
    <w:rsid w:val="00E12E71"/>
    <w:rsid w:val="00E23A48"/>
    <w:rsid w:val="00E2558C"/>
    <w:rsid w:val="00E51031"/>
    <w:rsid w:val="00E53737"/>
    <w:rsid w:val="00E7279B"/>
    <w:rsid w:val="00E74F9C"/>
    <w:rsid w:val="00E7618D"/>
    <w:rsid w:val="00E97536"/>
    <w:rsid w:val="00EB4368"/>
    <w:rsid w:val="00EB51E1"/>
    <w:rsid w:val="00EB7444"/>
    <w:rsid w:val="00ED6A3C"/>
    <w:rsid w:val="00EE2C35"/>
    <w:rsid w:val="00F03483"/>
    <w:rsid w:val="00F15AFD"/>
    <w:rsid w:val="00F16EF7"/>
    <w:rsid w:val="00F17828"/>
    <w:rsid w:val="00F317E4"/>
    <w:rsid w:val="00F67635"/>
    <w:rsid w:val="00F75DEC"/>
    <w:rsid w:val="00F9626D"/>
    <w:rsid w:val="00FA67A9"/>
    <w:rsid w:val="00FC5D3F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FE"/>
  </w:style>
  <w:style w:type="paragraph" w:styleId="2">
    <w:name w:val="heading 2"/>
    <w:basedOn w:val="a"/>
    <w:next w:val="a"/>
    <w:link w:val="20"/>
    <w:qFormat/>
    <w:rsid w:val="003E24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2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3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DF19-1D1F-47BC-A974-F6CC812D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8-01-05T06:37:00Z</cp:lastPrinted>
  <dcterms:created xsi:type="dcterms:W3CDTF">2014-12-15T12:29:00Z</dcterms:created>
  <dcterms:modified xsi:type="dcterms:W3CDTF">2019-08-09T07:41:00Z</dcterms:modified>
</cp:coreProperties>
</file>